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EE4F0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801</w:t>
                            </w:r>
                            <w:r w:rsidR="000F7B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0F7B8F" w:rsidRDefault="000F7B8F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0F7B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радиостанций для нужд КТК-Р и КТК-К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EE4F0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801</w:t>
                      </w:r>
                      <w:r w:rsidR="000F7B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0F7B8F" w:rsidRDefault="000F7B8F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0F7B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радиостанций для нужд КТК-Р и КТК-К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EE4F0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801</w:t>
                            </w:r>
                            <w:bookmarkStart w:id="2" w:name="_GoBack"/>
                            <w:bookmarkEnd w:id="2"/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885294" w:rsidRDefault="000F7B8F" w:rsidP="000F7B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0F7B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радиостанций для нужд КТК-Р и КТК-К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EE4F0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801</w:t>
                      </w:r>
                      <w:bookmarkStart w:id="3" w:name="_GoBack"/>
                      <w:bookmarkEnd w:id="3"/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885294" w:rsidRDefault="000F7B8F" w:rsidP="000F7B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0F7B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радиостанций для нужд КТК-Р и КТК-К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4F0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4F0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0F7B8F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4F02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55C109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DB0503-7D8B-4633-A5CD-70D9E56B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6</cp:revision>
  <cp:lastPrinted>2014-12-10T07:47:00Z</cp:lastPrinted>
  <dcterms:created xsi:type="dcterms:W3CDTF">2014-12-10T08:50:00Z</dcterms:created>
  <dcterms:modified xsi:type="dcterms:W3CDTF">2021-10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